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29" w:rsidRPr="00A33108" w:rsidRDefault="00E16729" w:rsidP="00E16729">
      <w:pPr>
        <w:rPr>
          <w:noProof/>
          <w:sz w:val="24"/>
          <w:szCs w:val="24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494BBD" w:rsidRDefault="00494BBD" w:rsidP="00494BBD">
      <w:pPr>
        <w:jc w:val="center"/>
        <w:rPr>
          <w:b/>
          <w:sz w:val="28"/>
          <w:szCs w:val="28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494BBD" w:rsidRPr="003F0673" w:rsidRDefault="00494BBD" w:rsidP="00494BB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494BBD" w:rsidRDefault="00494BBD" w:rsidP="00494BBD">
      <w:pPr>
        <w:jc w:val="center"/>
        <w:rPr>
          <w:sz w:val="28"/>
          <w:szCs w:val="28"/>
        </w:rPr>
      </w:pPr>
    </w:p>
    <w:p w:rsidR="00494BBD" w:rsidRDefault="00494BBD" w:rsidP="00494B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E72DD" w:rsidRPr="00494BBD" w:rsidRDefault="007E72DD" w:rsidP="007E72DD">
      <w:pPr>
        <w:jc w:val="both"/>
        <w:rPr>
          <w:b/>
          <w:sz w:val="28"/>
          <w:szCs w:val="28"/>
        </w:rPr>
      </w:pPr>
      <w:r w:rsidRPr="00494BBD">
        <w:rPr>
          <w:b/>
          <w:sz w:val="28"/>
          <w:szCs w:val="28"/>
        </w:rPr>
        <w:t>от</w:t>
      </w:r>
      <w:r w:rsidR="000F44D5" w:rsidRPr="00494BBD">
        <w:rPr>
          <w:b/>
          <w:sz w:val="28"/>
          <w:szCs w:val="28"/>
        </w:rPr>
        <w:t xml:space="preserve"> </w:t>
      </w:r>
      <w:r w:rsidR="007D7025">
        <w:rPr>
          <w:b/>
          <w:sz w:val="28"/>
          <w:szCs w:val="28"/>
        </w:rPr>
        <w:t>14</w:t>
      </w:r>
      <w:r w:rsidR="00020905">
        <w:rPr>
          <w:b/>
          <w:sz w:val="28"/>
          <w:szCs w:val="28"/>
        </w:rPr>
        <w:t>.06</w:t>
      </w:r>
      <w:r w:rsidR="000C6670" w:rsidRPr="00494BBD">
        <w:rPr>
          <w:b/>
          <w:sz w:val="28"/>
          <w:szCs w:val="28"/>
        </w:rPr>
        <w:t>.</w:t>
      </w:r>
      <w:r w:rsidR="008778AB">
        <w:rPr>
          <w:b/>
          <w:sz w:val="28"/>
          <w:szCs w:val="28"/>
        </w:rPr>
        <w:t>2022</w:t>
      </w:r>
      <w:r w:rsidR="007B1B2A" w:rsidRPr="00494BBD">
        <w:rPr>
          <w:b/>
          <w:sz w:val="28"/>
          <w:szCs w:val="28"/>
        </w:rPr>
        <w:t xml:space="preserve"> </w:t>
      </w:r>
      <w:r w:rsidR="00944E90" w:rsidRPr="00494BBD">
        <w:rPr>
          <w:b/>
          <w:sz w:val="28"/>
          <w:szCs w:val="28"/>
        </w:rPr>
        <w:t>№</w:t>
      </w:r>
      <w:r w:rsidR="007D7025">
        <w:rPr>
          <w:b/>
          <w:sz w:val="28"/>
          <w:szCs w:val="28"/>
        </w:rPr>
        <w:t xml:space="preserve"> 200</w:t>
      </w:r>
    </w:p>
    <w:p w:rsidR="00494BBD" w:rsidRDefault="00494BBD" w:rsidP="00E16729">
      <w:pPr>
        <w:jc w:val="center"/>
      </w:pPr>
    </w:p>
    <w:p w:rsidR="00E16729" w:rsidRDefault="00E16729" w:rsidP="00E16729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62557F" w:rsidRPr="000C6670" w:rsidRDefault="0062557F" w:rsidP="000817E5">
      <w:pPr>
        <w:jc w:val="center"/>
        <w:rPr>
          <w:sz w:val="28"/>
          <w:szCs w:val="28"/>
        </w:rPr>
      </w:pPr>
    </w:p>
    <w:p w:rsidR="007D7025" w:rsidRDefault="007D7025" w:rsidP="007D7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7D7025" w:rsidRDefault="007D7025" w:rsidP="007D7025">
      <w:pPr>
        <w:rPr>
          <w:b/>
          <w:sz w:val="28"/>
          <w:szCs w:val="28"/>
        </w:rPr>
      </w:pPr>
      <w:r w:rsidRPr="007D7025">
        <w:rPr>
          <w:b/>
          <w:sz w:val="28"/>
          <w:szCs w:val="28"/>
        </w:rPr>
        <w:t xml:space="preserve">Золотостепского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7D7025" w:rsidRPr="00AE4D03" w:rsidRDefault="007D7025" w:rsidP="007D7025">
      <w:pPr>
        <w:rPr>
          <w:bCs/>
          <w:sz w:val="28"/>
        </w:rPr>
      </w:pPr>
      <w:r>
        <w:rPr>
          <w:b/>
          <w:bCs/>
          <w:sz w:val="28"/>
        </w:rPr>
        <w:t>от 28</w:t>
      </w:r>
      <w:r w:rsidRPr="00904736">
        <w:rPr>
          <w:b/>
          <w:bCs/>
          <w:sz w:val="28"/>
        </w:rPr>
        <w:t>.03.2016 № 1</w:t>
      </w:r>
      <w:r>
        <w:rPr>
          <w:b/>
          <w:bCs/>
          <w:sz w:val="28"/>
        </w:rPr>
        <w:t>02</w:t>
      </w:r>
      <w:r>
        <w:rPr>
          <w:bCs/>
          <w:sz w:val="28"/>
        </w:rPr>
        <w:t xml:space="preserve"> </w:t>
      </w:r>
      <w:r w:rsidRPr="00AE4D03">
        <w:rPr>
          <w:bCs/>
          <w:sz w:val="28"/>
        </w:rPr>
        <w:t xml:space="preserve">  </w:t>
      </w:r>
    </w:p>
    <w:p w:rsidR="007D7025" w:rsidRPr="00BC29BD" w:rsidRDefault="007D7025" w:rsidP="007D7025">
      <w:pPr>
        <w:pStyle w:val="ab"/>
        <w:rPr>
          <w:b/>
          <w:sz w:val="28"/>
          <w:szCs w:val="28"/>
        </w:rPr>
      </w:pPr>
    </w:p>
    <w:p w:rsidR="007D7025" w:rsidRPr="007D7025" w:rsidRDefault="007D7025" w:rsidP="007D7025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color w:val="000000"/>
        </w:rPr>
        <w:tab/>
      </w:r>
      <w:r w:rsidRPr="007D7025">
        <w:rPr>
          <w:rFonts w:ascii="Times New Roman" w:hAnsi="Times New Roman"/>
          <w:b w:val="0"/>
          <w:color w:val="000000"/>
          <w:sz w:val="28"/>
          <w:szCs w:val="28"/>
        </w:rPr>
        <w:t>Руководствуясь Федеральным законом от 01.04.2022 № 90-ФЗ</w:t>
      </w:r>
      <w:r w:rsidRPr="007D7025">
        <w:rPr>
          <w:rFonts w:ascii="Times New Roman" w:hAnsi="Times New Roman"/>
          <w:b w:val="0"/>
          <w:sz w:val="28"/>
          <w:szCs w:val="28"/>
        </w:rPr>
        <w:t xml:space="preserve"> «О внесении изменений в отдельные законодательные акты Российской Федерации» </w:t>
      </w:r>
      <w:r w:rsidRPr="007D7025">
        <w:rPr>
          <w:rFonts w:ascii="Times New Roman" w:hAnsi="Times New Roman"/>
          <w:b w:val="0"/>
          <w:color w:val="000000"/>
          <w:sz w:val="28"/>
          <w:szCs w:val="28"/>
        </w:rPr>
        <w:t xml:space="preserve">и </w:t>
      </w:r>
      <w:r w:rsidRPr="007D7025">
        <w:rPr>
          <w:rFonts w:ascii="Times New Roman" w:hAnsi="Times New Roman"/>
          <w:b w:val="0"/>
          <w:sz w:val="28"/>
          <w:szCs w:val="28"/>
        </w:rPr>
        <w:t>Уставом Золотостепского муниципального образования Советского муниципального района Саратовской области, Совет депутатов Золотостепского муниципального образования РЕШИЛ:</w:t>
      </w:r>
    </w:p>
    <w:p w:rsidR="007D7025" w:rsidRDefault="007D7025" w:rsidP="007D702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решение Совета депутатов Золотостепского муниципального образования от 28.03.2016 № 102 </w:t>
      </w:r>
      <w:r w:rsidRPr="00BC29BD">
        <w:rPr>
          <w:sz w:val="28"/>
          <w:szCs w:val="28"/>
        </w:rPr>
        <w:t xml:space="preserve"> </w:t>
      </w:r>
      <w:r w:rsidRPr="00904736">
        <w:rPr>
          <w:sz w:val="28"/>
          <w:szCs w:val="28"/>
        </w:rPr>
        <w:t>«</w:t>
      </w:r>
      <w:r w:rsidRPr="007D7025">
        <w:rPr>
          <w:sz w:val="28"/>
          <w:szCs w:val="28"/>
        </w:rPr>
        <w:t xml:space="preserve">О порядке представления лицами, замещающими муниципальные должности в </w:t>
      </w:r>
      <w:proofErr w:type="spellStart"/>
      <w:r w:rsidRPr="007D7025">
        <w:rPr>
          <w:sz w:val="28"/>
          <w:szCs w:val="28"/>
        </w:rPr>
        <w:t>Золотостепском</w:t>
      </w:r>
      <w:proofErr w:type="spellEnd"/>
      <w:r w:rsidRPr="007D7025">
        <w:rPr>
          <w:sz w:val="28"/>
          <w:szCs w:val="28"/>
        </w:rPr>
        <w:t xml:space="preserve"> муниципальном образовании, 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 и порядке размещения сведений о доходах, расходах </w:t>
      </w:r>
      <w:r w:rsidRPr="007D7025">
        <w:rPr>
          <w:bCs/>
          <w:sz w:val="28"/>
          <w:szCs w:val="28"/>
        </w:rPr>
        <w:t>в информационно-телекоммуникационной сети "Интернет</w:t>
      </w:r>
      <w:r w:rsidRPr="00904736">
        <w:rPr>
          <w:bCs/>
          <w:sz w:val="28"/>
          <w:szCs w:val="28"/>
        </w:rPr>
        <w:t>»</w:t>
      </w:r>
      <w:r w:rsidRPr="00BC29B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7D7025" w:rsidRDefault="007D7025" w:rsidP="007D702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3C3A">
        <w:rPr>
          <w:sz w:val="28"/>
          <w:szCs w:val="28"/>
        </w:rPr>
        <w:t xml:space="preserve">- пункт 2.4. </w:t>
      </w:r>
      <w:r>
        <w:rPr>
          <w:sz w:val="28"/>
          <w:szCs w:val="28"/>
        </w:rPr>
        <w:t xml:space="preserve">раздела 2 Приложения № 1 к решению </w:t>
      </w:r>
      <w:r w:rsidRPr="00D03C3A">
        <w:rPr>
          <w:sz w:val="28"/>
          <w:szCs w:val="28"/>
        </w:rPr>
        <w:t>изложить в следующей редакции:</w:t>
      </w:r>
    </w:p>
    <w:p w:rsidR="007D7025" w:rsidRDefault="007D7025" w:rsidP="007D70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03C3A">
        <w:rPr>
          <w:sz w:val="28"/>
          <w:szCs w:val="28"/>
        </w:rPr>
        <w:t>«</w:t>
      </w:r>
      <w:r>
        <w:rPr>
          <w:sz w:val="28"/>
          <w:szCs w:val="28"/>
        </w:rPr>
        <w:t xml:space="preserve">2.4. </w:t>
      </w:r>
      <w:proofErr w:type="gramStart"/>
      <w:r w:rsidRPr="00D03C3A">
        <w:rPr>
          <w:sz w:val="28"/>
          <w:szCs w:val="28"/>
        </w:rPr>
        <w:t xml:space="preserve">Лицо, замещающее муниципальную должность ежегодно, не позднее 1 апреля года, следующего за отчетным, представляет в Комиссию сведения о своих расходах по каждой сделке по приобретению им за отчетный период (с 1 января по 31 декабря года)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</w:t>
      </w:r>
      <w:r w:rsidRPr="008D0D54">
        <w:rPr>
          <w:sz w:val="28"/>
        </w:rPr>
        <w:t>цифровых фина</w:t>
      </w:r>
      <w:r>
        <w:rPr>
          <w:sz w:val="28"/>
        </w:rPr>
        <w:t>нсовых активов, цифровой валюты, совершенной им</w:t>
      </w:r>
      <w:proofErr w:type="gramEnd"/>
      <w:r w:rsidRPr="008D0D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r w:rsidRPr="00D03C3A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ой</w:t>
      </w:r>
      <w:r w:rsidRPr="00D03C3A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ом</w:t>
      </w:r>
      <w:r w:rsidRPr="00D03C3A">
        <w:rPr>
          <w:sz w:val="28"/>
          <w:szCs w:val="28"/>
        </w:rPr>
        <w:t xml:space="preserve">) и </w:t>
      </w:r>
      <w:r>
        <w:rPr>
          <w:sz w:val="28"/>
          <w:szCs w:val="28"/>
        </w:rPr>
        <w:t xml:space="preserve">(или) </w:t>
      </w:r>
      <w:r w:rsidRPr="00D03C3A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ми</w:t>
      </w:r>
      <w:r w:rsidRPr="00D03C3A">
        <w:rPr>
          <w:sz w:val="28"/>
          <w:szCs w:val="28"/>
        </w:rPr>
        <w:t xml:space="preserve"> дет</w:t>
      </w:r>
      <w:r>
        <w:rPr>
          <w:sz w:val="28"/>
          <w:szCs w:val="28"/>
        </w:rPr>
        <w:t>ьми</w:t>
      </w:r>
      <w:r w:rsidRPr="00D03C3A">
        <w:rPr>
          <w:sz w:val="28"/>
          <w:szCs w:val="28"/>
        </w:rPr>
        <w:t xml:space="preserve"> по каждой сделке по приобретению ими за отчетный период (с 1 января по 31 декабря года) земельного участка, другого объекта недвижимости, трансп</w:t>
      </w:r>
      <w:r>
        <w:rPr>
          <w:sz w:val="28"/>
          <w:szCs w:val="28"/>
        </w:rPr>
        <w:t xml:space="preserve">ортного средства, ценных бумаг </w:t>
      </w:r>
      <w:r w:rsidRPr="00D03C3A">
        <w:rPr>
          <w:sz w:val="28"/>
          <w:szCs w:val="28"/>
        </w:rPr>
        <w:t xml:space="preserve">(долей участия, паев в уставных (складочных) капиталах организаций) </w:t>
      </w:r>
      <w:r w:rsidRPr="008D0D54">
        <w:rPr>
          <w:sz w:val="28"/>
        </w:rPr>
        <w:t>цифровых фина</w:t>
      </w:r>
      <w:r>
        <w:rPr>
          <w:sz w:val="28"/>
        </w:rPr>
        <w:t>нсовых активов, цифровой валюты</w:t>
      </w:r>
      <w:r w:rsidRPr="00D03C3A">
        <w:rPr>
          <w:sz w:val="28"/>
          <w:szCs w:val="28"/>
        </w:rPr>
        <w:t xml:space="preserve"> и об источниках получения средств, за счет которых совершены указанные сделки.»</w:t>
      </w:r>
      <w:r>
        <w:rPr>
          <w:sz w:val="28"/>
          <w:szCs w:val="28"/>
        </w:rPr>
        <w:t>;</w:t>
      </w:r>
      <w:proofErr w:type="gramEnd"/>
    </w:p>
    <w:p w:rsidR="007D7025" w:rsidRDefault="007D7025" w:rsidP="007D70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D0D54">
        <w:rPr>
          <w:sz w:val="28"/>
          <w:szCs w:val="28"/>
        </w:rPr>
        <w:t xml:space="preserve">-  подпункт 2.1.2. раздела </w:t>
      </w:r>
      <w:r>
        <w:rPr>
          <w:sz w:val="28"/>
          <w:szCs w:val="28"/>
        </w:rPr>
        <w:t xml:space="preserve">2 </w:t>
      </w:r>
      <w:r w:rsidRPr="00841CD6">
        <w:rPr>
          <w:rFonts w:eastAsia="Calibri"/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41CD6">
        <w:rPr>
          <w:rFonts w:eastAsia="Calibri"/>
          <w:sz w:val="28"/>
          <w:szCs w:val="28"/>
        </w:rPr>
        <w:t xml:space="preserve"> к Положению о порядке представления лицами, замещающих муниципальные должности в </w:t>
      </w:r>
      <w:r w:rsidRPr="007D7025">
        <w:rPr>
          <w:sz w:val="28"/>
          <w:szCs w:val="28"/>
        </w:rPr>
        <w:t>Золотостепского</w:t>
      </w:r>
      <w:r w:rsidRPr="007D7025">
        <w:rPr>
          <w:rFonts w:eastAsia="Calibri"/>
          <w:sz w:val="28"/>
          <w:szCs w:val="28"/>
        </w:rPr>
        <w:t xml:space="preserve"> </w:t>
      </w:r>
      <w:r w:rsidRPr="00841CD6">
        <w:rPr>
          <w:rFonts w:eastAsia="Calibri"/>
          <w:sz w:val="28"/>
          <w:szCs w:val="28"/>
        </w:rPr>
        <w:t>муниципальном образовании сведений, проверки их достоверности и полноты и соблюдения ограничений, запретов и обязанностей, установленных законодательством Российской Федерации</w:t>
      </w:r>
      <w:r>
        <w:rPr>
          <w:sz w:val="28"/>
          <w:szCs w:val="28"/>
        </w:rPr>
        <w:t xml:space="preserve"> </w:t>
      </w:r>
      <w:r w:rsidRPr="008D0D54">
        <w:rPr>
          <w:sz w:val="28"/>
          <w:szCs w:val="28"/>
        </w:rPr>
        <w:t>изложить в следующей редакции:</w:t>
      </w:r>
    </w:p>
    <w:p w:rsidR="007D7025" w:rsidRPr="008D0D54" w:rsidRDefault="007D7025" w:rsidP="007D7025">
      <w:pPr>
        <w:widowControl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D0D54">
        <w:rPr>
          <w:sz w:val="28"/>
          <w:szCs w:val="28"/>
        </w:rPr>
        <w:t>«2.1.2. принимает сведения о расходах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</w:t>
      </w:r>
      <w:r>
        <w:rPr>
          <w:sz w:val="28"/>
          <w:szCs w:val="28"/>
        </w:rPr>
        <w:t>,</w:t>
      </w:r>
      <w:r w:rsidRPr="008D0D54">
        <w:rPr>
          <w:sz w:val="28"/>
        </w:rPr>
        <w:t xml:space="preserve"> цифровых фина</w:t>
      </w:r>
      <w:r>
        <w:rPr>
          <w:sz w:val="28"/>
        </w:rPr>
        <w:t>нсовых активов, цифровой валюты</w:t>
      </w:r>
      <w:r w:rsidRPr="008D0D54">
        <w:rPr>
          <w:sz w:val="28"/>
          <w:szCs w:val="28"/>
        </w:rPr>
        <w:t xml:space="preserve"> и об источниках получения средств, за счет которых совершена указанная сделка, представляемые лицами, замещающими муниципальные должности</w:t>
      </w:r>
      <w:proofErr w:type="gramStart"/>
      <w:r>
        <w:rPr>
          <w:sz w:val="28"/>
          <w:szCs w:val="28"/>
        </w:rPr>
        <w:t>;</w:t>
      </w:r>
      <w:r w:rsidRPr="008D0D54">
        <w:rPr>
          <w:sz w:val="28"/>
          <w:szCs w:val="28"/>
        </w:rPr>
        <w:t>»</w:t>
      </w:r>
      <w:proofErr w:type="gramEnd"/>
      <w:r w:rsidRPr="008D0D54">
        <w:rPr>
          <w:sz w:val="28"/>
          <w:szCs w:val="28"/>
        </w:rPr>
        <w:t>;</w:t>
      </w:r>
    </w:p>
    <w:p w:rsidR="007D7025" w:rsidRPr="00A83D31" w:rsidRDefault="007D7025" w:rsidP="007D702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«г» пункта 2</w:t>
      </w:r>
      <w:r w:rsidRPr="00A83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</w:t>
      </w:r>
      <w:r w:rsidRPr="00A83D31">
        <w:rPr>
          <w:rFonts w:ascii="Times New Roman" w:hAnsi="Times New Roman" w:cs="Times New Roman"/>
          <w:bCs/>
          <w:sz w:val="28"/>
          <w:szCs w:val="28"/>
        </w:rPr>
        <w:t>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 к решению</w:t>
      </w:r>
      <w:r w:rsidRPr="00A83D31">
        <w:rPr>
          <w:rFonts w:ascii="Times New Roman" w:hAnsi="Times New Roman" w:cs="Times New Roman"/>
          <w:sz w:val="28"/>
          <w:szCs w:val="28"/>
        </w:rPr>
        <w:t xml:space="preserve"> </w:t>
      </w:r>
      <w:r w:rsidRPr="008D0D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7025" w:rsidRDefault="007D7025" w:rsidP="007D7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03E9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Pr="00A83D31">
        <w:rPr>
          <w:rFonts w:ascii="Times New Roman" w:hAnsi="Times New Roman" w:cs="Times New Roman"/>
          <w:sz w:val="28"/>
        </w:rPr>
        <w:t xml:space="preserve"> </w:t>
      </w:r>
      <w:r w:rsidRPr="008D0D54">
        <w:rPr>
          <w:rFonts w:ascii="Times New Roman" w:hAnsi="Times New Roman" w:cs="Times New Roman"/>
          <w:sz w:val="28"/>
        </w:rPr>
        <w:t>цифровых фина</w:t>
      </w:r>
      <w:r>
        <w:rPr>
          <w:rFonts w:ascii="Times New Roman" w:hAnsi="Times New Roman" w:cs="Times New Roman"/>
          <w:sz w:val="28"/>
        </w:rPr>
        <w:t>нсовых активов, цифровой валюты,</w:t>
      </w:r>
      <w:r w:rsidRPr="00703E9E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D7025" w:rsidRPr="001955E7" w:rsidRDefault="007D7025" w:rsidP="007D702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55E7">
        <w:rPr>
          <w:rFonts w:ascii="Times New Roman" w:hAnsi="Times New Roman" w:cs="Times New Roman"/>
          <w:sz w:val="28"/>
          <w:szCs w:val="28"/>
        </w:rPr>
        <w:t>- в заголовк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5E7">
        <w:rPr>
          <w:rFonts w:ascii="Times New Roman" w:hAnsi="Times New Roman" w:cs="Times New Roman"/>
          <w:sz w:val="28"/>
          <w:szCs w:val="28"/>
        </w:rPr>
        <w:t xml:space="preserve"> № 2 к Порядку</w:t>
      </w:r>
      <w:r w:rsidRPr="00195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55E7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Pr="007D7025">
        <w:rPr>
          <w:rFonts w:ascii="Times New Roman" w:hAnsi="Times New Roman" w:cs="Times New Roman"/>
          <w:sz w:val="28"/>
          <w:szCs w:val="28"/>
        </w:rPr>
        <w:t>Золотостепского</w:t>
      </w:r>
      <w:r w:rsidRPr="007D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5E7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, и членов их семей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955E7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955E7">
        <w:rPr>
          <w:rFonts w:ascii="Times New Roman" w:hAnsi="Times New Roman" w:cs="Times New Roman"/>
          <w:bCs/>
          <w:sz w:val="28"/>
          <w:szCs w:val="28"/>
        </w:rPr>
        <w:t xml:space="preserve"> и пред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слова «организац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</w:t>
      </w:r>
      <w:r w:rsidRPr="008D0D54">
        <w:rPr>
          <w:rFonts w:ascii="Times New Roman" w:hAnsi="Times New Roman" w:cs="Times New Roman"/>
          <w:sz w:val="28"/>
        </w:rPr>
        <w:t>цифровых фина</w:t>
      </w:r>
      <w:r>
        <w:rPr>
          <w:rFonts w:ascii="Times New Roman" w:hAnsi="Times New Roman" w:cs="Times New Roman"/>
          <w:sz w:val="28"/>
        </w:rPr>
        <w:t>нсовых активов, цифровой валю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0" w:lineRule="exact"/>
        <w:ind w:right="-22"/>
        <w:jc w:val="both"/>
        <w:rPr>
          <w:sz w:val="28"/>
          <w:szCs w:val="28"/>
        </w:rPr>
      </w:pPr>
    </w:p>
    <w:p w:rsidR="00F46757" w:rsidRPr="000C6670" w:rsidRDefault="00F46757">
      <w:pPr>
        <w:rPr>
          <w:sz w:val="28"/>
          <w:szCs w:val="28"/>
        </w:rPr>
      </w:pPr>
    </w:p>
    <w:p w:rsidR="007D7025" w:rsidRDefault="007D7025" w:rsidP="007D702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кретарь Совета депутатов </w:t>
      </w:r>
    </w:p>
    <w:p w:rsidR="007D7025" w:rsidRPr="008F082E" w:rsidRDefault="007D7025" w:rsidP="007D702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олотостепского 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>
        <w:rPr>
          <w:b/>
          <w:color w:val="000000"/>
          <w:sz w:val="28"/>
          <w:szCs w:val="28"/>
        </w:rPr>
        <w:t>Н.И.Штода</w:t>
      </w:r>
      <w:proofErr w:type="spellEnd"/>
    </w:p>
    <w:p w:rsidR="007D7025" w:rsidRPr="005D6CAA" w:rsidRDefault="007D7025" w:rsidP="007D7025">
      <w:pPr>
        <w:rPr>
          <w:sz w:val="28"/>
          <w:szCs w:val="28"/>
        </w:rPr>
      </w:pPr>
    </w:p>
    <w:p w:rsidR="000C6670" w:rsidRPr="0062557F" w:rsidRDefault="000C6670" w:rsidP="007D7025">
      <w:pPr>
        <w:jc w:val="both"/>
        <w:rPr>
          <w:b/>
          <w:sz w:val="28"/>
          <w:szCs w:val="28"/>
        </w:rPr>
      </w:pPr>
    </w:p>
    <w:sectPr w:rsidR="000C6670" w:rsidRPr="0062557F" w:rsidSect="00CE0B99">
      <w:pgSz w:w="11906" w:h="16838" w:code="9"/>
      <w:pgMar w:top="39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E90"/>
    <w:rsid w:val="000124EB"/>
    <w:rsid w:val="000144D6"/>
    <w:rsid w:val="00020905"/>
    <w:rsid w:val="00020ADC"/>
    <w:rsid w:val="000246E6"/>
    <w:rsid w:val="000267EC"/>
    <w:rsid w:val="0003078C"/>
    <w:rsid w:val="000309E2"/>
    <w:rsid w:val="00051301"/>
    <w:rsid w:val="00071077"/>
    <w:rsid w:val="000817E5"/>
    <w:rsid w:val="00086EC2"/>
    <w:rsid w:val="00097D26"/>
    <w:rsid w:val="000A51EE"/>
    <w:rsid w:val="000A7B49"/>
    <w:rsid w:val="000B4305"/>
    <w:rsid w:val="000C0FAD"/>
    <w:rsid w:val="000C6670"/>
    <w:rsid w:val="000D218E"/>
    <w:rsid w:val="000D6492"/>
    <w:rsid w:val="000E33AA"/>
    <w:rsid w:val="000F44D5"/>
    <w:rsid w:val="001222B7"/>
    <w:rsid w:val="001222FC"/>
    <w:rsid w:val="00122A6E"/>
    <w:rsid w:val="001355B3"/>
    <w:rsid w:val="001469AF"/>
    <w:rsid w:val="00167D77"/>
    <w:rsid w:val="001916E8"/>
    <w:rsid w:val="001A6424"/>
    <w:rsid w:val="001B7608"/>
    <w:rsid w:val="001C1ED7"/>
    <w:rsid w:val="001F328D"/>
    <w:rsid w:val="001F7023"/>
    <w:rsid w:val="00211861"/>
    <w:rsid w:val="00213A17"/>
    <w:rsid w:val="00235BA3"/>
    <w:rsid w:val="00262D5A"/>
    <w:rsid w:val="00272F47"/>
    <w:rsid w:val="00283941"/>
    <w:rsid w:val="00286528"/>
    <w:rsid w:val="0029299F"/>
    <w:rsid w:val="00295C09"/>
    <w:rsid w:val="0029759D"/>
    <w:rsid w:val="002D3445"/>
    <w:rsid w:val="002E2AE9"/>
    <w:rsid w:val="002E32D3"/>
    <w:rsid w:val="002F625E"/>
    <w:rsid w:val="003110FA"/>
    <w:rsid w:val="00336CE9"/>
    <w:rsid w:val="00340B38"/>
    <w:rsid w:val="00341431"/>
    <w:rsid w:val="0034334E"/>
    <w:rsid w:val="003468AC"/>
    <w:rsid w:val="00361EC2"/>
    <w:rsid w:val="00370E73"/>
    <w:rsid w:val="003778A9"/>
    <w:rsid w:val="003B0D55"/>
    <w:rsid w:val="003B28AA"/>
    <w:rsid w:val="003B463E"/>
    <w:rsid w:val="003D3E0E"/>
    <w:rsid w:val="003D6186"/>
    <w:rsid w:val="003E3091"/>
    <w:rsid w:val="003E4658"/>
    <w:rsid w:val="003F1BA7"/>
    <w:rsid w:val="0040190E"/>
    <w:rsid w:val="0040359F"/>
    <w:rsid w:val="0041135C"/>
    <w:rsid w:val="00424B86"/>
    <w:rsid w:val="00441E18"/>
    <w:rsid w:val="00444A66"/>
    <w:rsid w:val="00462D88"/>
    <w:rsid w:val="004814DE"/>
    <w:rsid w:val="00494BBD"/>
    <w:rsid w:val="004C6A75"/>
    <w:rsid w:val="004C790D"/>
    <w:rsid w:val="004D050C"/>
    <w:rsid w:val="004D2C95"/>
    <w:rsid w:val="004E3E47"/>
    <w:rsid w:val="004F44BE"/>
    <w:rsid w:val="004F5D59"/>
    <w:rsid w:val="004F6864"/>
    <w:rsid w:val="00524214"/>
    <w:rsid w:val="00530063"/>
    <w:rsid w:val="005579C0"/>
    <w:rsid w:val="00580200"/>
    <w:rsid w:val="00580868"/>
    <w:rsid w:val="005A392E"/>
    <w:rsid w:val="005A5CE0"/>
    <w:rsid w:val="005B53A4"/>
    <w:rsid w:val="005D41BC"/>
    <w:rsid w:val="005E3762"/>
    <w:rsid w:val="00600498"/>
    <w:rsid w:val="0060322E"/>
    <w:rsid w:val="006126AA"/>
    <w:rsid w:val="00616CED"/>
    <w:rsid w:val="00622233"/>
    <w:rsid w:val="0062557F"/>
    <w:rsid w:val="00632545"/>
    <w:rsid w:val="00635E75"/>
    <w:rsid w:val="00647528"/>
    <w:rsid w:val="006808E5"/>
    <w:rsid w:val="00690B12"/>
    <w:rsid w:val="0069148E"/>
    <w:rsid w:val="006930D3"/>
    <w:rsid w:val="0069570D"/>
    <w:rsid w:val="006A4357"/>
    <w:rsid w:val="006D0FDE"/>
    <w:rsid w:val="006D43F5"/>
    <w:rsid w:val="006F3D93"/>
    <w:rsid w:val="00704865"/>
    <w:rsid w:val="00721A53"/>
    <w:rsid w:val="00744935"/>
    <w:rsid w:val="00745966"/>
    <w:rsid w:val="00745ABC"/>
    <w:rsid w:val="00745C4F"/>
    <w:rsid w:val="00750344"/>
    <w:rsid w:val="00765F3D"/>
    <w:rsid w:val="007763C7"/>
    <w:rsid w:val="007770A4"/>
    <w:rsid w:val="007934F1"/>
    <w:rsid w:val="00795A16"/>
    <w:rsid w:val="007B09C9"/>
    <w:rsid w:val="007B1B2A"/>
    <w:rsid w:val="007C3D6D"/>
    <w:rsid w:val="007D050B"/>
    <w:rsid w:val="007D3CD3"/>
    <w:rsid w:val="007D7025"/>
    <w:rsid w:val="007E72DD"/>
    <w:rsid w:val="00805845"/>
    <w:rsid w:val="00817FED"/>
    <w:rsid w:val="008343FC"/>
    <w:rsid w:val="008504F2"/>
    <w:rsid w:val="0087670E"/>
    <w:rsid w:val="008778AB"/>
    <w:rsid w:val="008841F0"/>
    <w:rsid w:val="00891BE2"/>
    <w:rsid w:val="008A0C32"/>
    <w:rsid w:val="008B05E5"/>
    <w:rsid w:val="008D0EC5"/>
    <w:rsid w:val="008F385C"/>
    <w:rsid w:val="008F57A7"/>
    <w:rsid w:val="00901533"/>
    <w:rsid w:val="00917C9F"/>
    <w:rsid w:val="00923DB1"/>
    <w:rsid w:val="00930DC4"/>
    <w:rsid w:val="00933779"/>
    <w:rsid w:val="00942E97"/>
    <w:rsid w:val="00944E90"/>
    <w:rsid w:val="00964AF9"/>
    <w:rsid w:val="00964E80"/>
    <w:rsid w:val="009651A9"/>
    <w:rsid w:val="00966108"/>
    <w:rsid w:val="00966CA1"/>
    <w:rsid w:val="009911CF"/>
    <w:rsid w:val="00995EA6"/>
    <w:rsid w:val="00997CEB"/>
    <w:rsid w:val="009A3410"/>
    <w:rsid w:val="009B6E86"/>
    <w:rsid w:val="009C0DDB"/>
    <w:rsid w:val="009D4E8E"/>
    <w:rsid w:val="009D6CC4"/>
    <w:rsid w:val="009E7BF6"/>
    <w:rsid w:val="00A0458A"/>
    <w:rsid w:val="00A12DAE"/>
    <w:rsid w:val="00A21A28"/>
    <w:rsid w:val="00A460CA"/>
    <w:rsid w:val="00AA64B4"/>
    <w:rsid w:val="00AB52AB"/>
    <w:rsid w:val="00AC621A"/>
    <w:rsid w:val="00AD20A4"/>
    <w:rsid w:val="00AE73B9"/>
    <w:rsid w:val="00B15021"/>
    <w:rsid w:val="00B154BC"/>
    <w:rsid w:val="00B15EDB"/>
    <w:rsid w:val="00B30C6B"/>
    <w:rsid w:val="00B3691E"/>
    <w:rsid w:val="00B40B4B"/>
    <w:rsid w:val="00B45FB6"/>
    <w:rsid w:val="00B5768E"/>
    <w:rsid w:val="00B80CC8"/>
    <w:rsid w:val="00B82E90"/>
    <w:rsid w:val="00B8626A"/>
    <w:rsid w:val="00BA4C49"/>
    <w:rsid w:val="00BB09AF"/>
    <w:rsid w:val="00BE3593"/>
    <w:rsid w:val="00BF28AC"/>
    <w:rsid w:val="00BF7D14"/>
    <w:rsid w:val="00C00956"/>
    <w:rsid w:val="00C07404"/>
    <w:rsid w:val="00C0750D"/>
    <w:rsid w:val="00C13B1A"/>
    <w:rsid w:val="00C21B34"/>
    <w:rsid w:val="00C45973"/>
    <w:rsid w:val="00C673C6"/>
    <w:rsid w:val="00C67DA0"/>
    <w:rsid w:val="00C80994"/>
    <w:rsid w:val="00C9432E"/>
    <w:rsid w:val="00CA5D74"/>
    <w:rsid w:val="00CB1FD6"/>
    <w:rsid w:val="00CB2EB0"/>
    <w:rsid w:val="00CB4624"/>
    <w:rsid w:val="00CC3CE3"/>
    <w:rsid w:val="00CD1C2D"/>
    <w:rsid w:val="00CD71BE"/>
    <w:rsid w:val="00CE08B8"/>
    <w:rsid w:val="00CE0B99"/>
    <w:rsid w:val="00D01996"/>
    <w:rsid w:val="00D06AA4"/>
    <w:rsid w:val="00D254E8"/>
    <w:rsid w:val="00D405A7"/>
    <w:rsid w:val="00D444E7"/>
    <w:rsid w:val="00D46377"/>
    <w:rsid w:val="00D5523A"/>
    <w:rsid w:val="00D66E3C"/>
    <w:rsid w:val="00D77CB7"/>
    <w:rsid w:val="00D84EFB"/>
    <w:rsid w:val="00DD136B"/>
    <w:rsid w:val="00DE4094"/>
    <w:rsid w:val="00DE692B"/>
    <w:rsid w:val="00E053BF"/>
    <w:rsid w:val="00E16729"/>
    <w:rsid w:val="00E2751E"/>
    <w:rsid w:val="00E278BC"/>
    <w:rsid w:val="00E35872"/>
    <w:rsid w:val="00E63394"/>
    <w:rsid w:val="00E63A54"/>
    <w:rsid w:val="00E65C08"/>
    <w:rsid w:val="00E83182"/>
    <w:rsid w:val="00E85155"/>
    <w:rsid w:val="00E9270B"/>
    <w:rsid w:val="00EA3C5E"/>
    <w:rsid w:val="00EC15F2"/>
    <w:rsid w:val="00ED45C1"/>
    <w:rsid w:val="00EF13D0"/>
    <w:rsid w:val="00F17085"/>
    <w:rsid w:val="00F46757"/>
    <w:rsid w:val="00F55C7C"/>
    <w:rsid w:val="00F747EF"/>
    <w:rsid w:val="00F816C1"/>
    <w:rsid w:val="00FA03B3"/>
    <w:rsid w:val="00FA1749"/>
    <w:rsid w:val="00FA211E"/>
    <w:rsid w:val="00FA31A4"/>
    <w:rsid w:val="00FB12C8"/>
    <w:rsid w:val="00FB3D1A"/>
    <w:rsid w:val="00FC2A2D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1E"/>
  </w:style>
  <w:style w:type="paragraph" w:styleId="1">
    <w:name w:val="heading 1"/>
    <w:basedOn w:val="a"/>
    <w:next w:val="a"/>
    <w:link w:val="10"/>
    <w:uiPriority w:val="99"/>
    <w:qFormat/>
    <w:rsid w:val="00964E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2E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B82E90"/>
    <w:rPr>
      <w:sz w:val="28"/>
    </w:rPr>
  </w:style>
  <w:style w:type="paragraph" w:styleId="a6">
    <w:name w:val="Plain Text"/>
    <w:basedOn w:val="a"/>
    <w:link w:val="a7"/>
    <w:rsid w:val="00B82E90"/>
    <w:rPr>
      <w:rFonts w:ascii="Courier New" w:hAnsi="Courier New"/>
    </w:rPr>
  </w:style>
  <w:style w:type="table" w:styleId="a8">
    <w:name w:val="Table Grid"/>
    <w:basedOn w:val="a1"/>
    <w:rsid w:val="00FC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E3E47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4"/>
    <w:rsid w:val="004814DE"/>
    <w:rPr>
      <w:sz w:val="28"/>
    </w:rPr>
  </w:style>
  <w:style w:type="character" w:customStyle="1" w:styleId="a7">
    <w:name w:val="Текст Знак"/>
    <w:link w:val="a6"/>
    <w:rsid w:val="00FA03B3"/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8B05E5"/>
    <w:rPr>
      <w:sz w:val="24"/>
      <w:szCs w:val="24"/>
    </w:rPr>
  </w:style>
  <w:style w:type="character" w:customStyle="1" w:styleId="ad">
    <w:name w:val="Гипертекстовая ссылка"/>
    <w:uiPriority w:val="99"/>
    <w:rsid w:val="00DE692B"/>
    <w:rPr>
      <w:color w:val="106BBE"/>
    </w:rPr>
  </w:style>
  <w:style w:type="character" w:customStyle="1" w:styleId="10">
    <w:name w:val="Заголовок 1 Знак"/>
    <w:link w:val="1"/>
    <w:uiPriority w:val="99"/>
    <w:rsid w:val="00964E8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4E80"/>
  </w:style>
  <w:style w:type="character" w:customStyle="1" w:styleId="12">
    <w:name w:val="Гиперссылка1"/>
    <w:uiPriority w:val="99"/>
    <w:semiHidden/>
    <w:unhideWhenUsed/>
    <w:rsid w:val="00964E80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964E80"/>
    <w:rPr>
      <w:color w:val="800080"/>
      <w:u w:val="single"/>
    </w:rPr>
  </w:style>
  <w:style w:type="character" w:customStyle="1" w:styleId="aa">
    <w:name w:val="Текст выноски Знак"/>
    <w:link w:val="a9"/>
    <w:uiPriority w:val="99"/>
    <w:semiHidden/>
    <w:rsid w:val="00964E80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964E8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64E80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964E80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964E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rsid w:val="00964E80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64E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964E80"/>
    <w:rPr>
      <w:b/>
      <w:bCs w:val="0"/>
      <w:color w:val="26282F"/>
    </w:rPr>
  </w:style>
  <w:style w:type="character" w:customStyle="1" w:styleId="af7">
    <w:name w:val="Цветовое выделение для Текст"/>
    <w:uiPriority w:val="99"/>
    <w:rsid w:val="00964E80"/>
  </w:style>
  <w:style w:type="character" w:styleId="af8">
    <w:name w:val="Hyperlink"/>
    <w:rsid w:val="00964E80"/>
    <w:rPr>
      <w:color w:val="0000FF"/>
      <w:u w:val="single"/>
    </w:rPr>
  </w:style>
  <w:style w:type="character" w:styleId="af9">
    <w:name w:val="FollowedHyperlink"/>
    <w:rsid w:val="00964E80"/>
    <w:rPr>
      <w:color w:val="800080"/>
      <w:u w:val="single"/>
    </w:rPr>
  </w:style>
  <w:style w:type="paragraph" w:customStyle="1" w:styleId="s1">
    <w:name w:val="s_1"/>
    <w:basedOn w:val="a"/>
    <w:rsid w:val="007503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AB52AB"/>
  </w:style>
  <w:style w:type="paragraph" w:customStyle="1" w:styleId="ConsPlusNormal">
    <w:name w:val="ConsPlusNormal"/>
    <w:link w:val="ConsPlusNormal0"/>
    <w:rsid w:val="007D70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7025"/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7D70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63A-B16E-452C-83B3-AD60F38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COMP2</dc:creator>
  <cp:lastModifiedBy>Com</cp:lastModifiedBy>
  <cp:revision>4</cp:revision>
  <cp:lastPrinted>2022-06-15T11:53:00Z</cp:lastPrinted>
  <dcterms:created xsi:type="dcterms:W3CDTF">2022-06-15T11:41:00Z</dcterms:created>
  <dcterms:modified xsi:type="dcterms:W3CDTF">2022-06-15T11:53:00Z</dcterms:modified>
</cp:coreProperties>
</file>